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94" w:rsidRDefault="002B3794" w:rsidP="00DD4A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D4A56">
        <w:rPr>
          <w:noProof/>
          <w:lang w:eastAsia="ru-RU"/>
        </w:rPr>
        <w:drawing>
          <wp:inline distT="0" distB="0" distL="0" distR="0" wp14:anchorId="2C76F06C" wp14:editId="69F21F85">
            <wp:extent cx="1524000" cy="133139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87" cy="13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B3794" w:rsidRDefault="002B3794" w:rsidP="00075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794" w:rsidRDefault="002B3794" w:rsidP="00075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9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B3794" w:rsidRDefault="002B3794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и для инвалидов объекта и предоставляемых на нем услуг</w:t>
      </w:r>
    </w:p>
    <w:p w:rsidR="002B3794" w:rsidRDefault="002B3794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образования (далее - услуги)</w:t>
      </w:r>
    </w:p>
    <w:p w:rsidR="002B3794" w:rsidRDefault="002B3794" w:rsidP="002B3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3794" w:rsidRPr="000F32F9" w:rsidRDefault="0009322D" w:rsidP="000F32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3794">
        <w:rPr>
          <w:rFonts w:ascii="Times New Roman" w:hAnsi="Times New Roman" w:cs="Times New Roman"/>
          <w:b/>
          <w:sz w:val="24"/>
          <w:szCs w:val="24"/>
        </w:rPr>
        <w:t>.</w:t>
      </w:r>
      <w:r w:rsidR="000F32F9">
        <w:rPr>
          <w:rFonts w:ascii="Times New Roman" w:hAnsi="Times New Roman" w:cs="Times New Roman"/>
          <w:b/>
          <w:sz w:val="24"/>
          <w:szCs w:val="24"/>
        </w:rPr>
        <w:t xml:space="preserve"> Краткая характеристика объекта</w:t>
      </w:r>
    </w:p>
    <w:p w:rsidR="002B3794" w:rsidRDefault="002B3794" w:rsidP="002B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>) услуга (услуги):</w:t>
      </w:r>
    </w:p>
    <w:p w:rsidR="002B3794" w:rsidRDefault="002B3794" w:rsidP="002B37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790</w:t>
      </w:r>
      <w:r w:rsidR="00DA20E3">
        <w:rPr>
          <w:rFonts w:ascii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Еврейская автономная область, город Биробиджан, улица </w:t>
      </w:r>
      <w:r w:rsidR="00DA20E3">
        <w:rPr>
          <w:rFonts w:ascii="Times New Roman" w:hAnsi="Times New Roman" w:cs="Times New Roman"/>
          <w:sz w:val="24"/>
          <w:szCs w:val="24"/>
          <w:u w:val="single"/>
        </w:rPr>
        <w:t xml:space="preserve">Юбилейная, </w:t>
      </w:r>
      <w:r w:rsidR="002706E8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DA20E3">
        <w:rPr>
          <w:rFonts w:ascii="Times New Roman" w:hAnsi="Times New Roman" w:cs="Times New Roman"/>
          <w:sz w:val="24"/>
          <w:szCs w:val="24"/>
          <w:u w:val="single"/>
        </w:rPr>
        <w:t>3А</w:t>
      </w:r>
      <w:r w:rsidR="00DD2E6C" w:rsidRPr="00BE2D3D">
        <w:rPr>
          <w:rFonts w:ascii="Times New Roman" w:hAnsi="Times New Roman" w:cs="Times New Roman"/>
          <w:sz w:val="24"/>
          <w:szCs w:val="24"/>
        </w:rPr>
        <w:t>____</w:t>
      </w:r>
    </w:p>
    <w:p w:rsidR="002B3794" w:rsidRDefault="002B3794" w:rsidP="002B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едоставляем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х</w:t>
      </w:r>
      <w:proofErr w:type="spellEnd"/>
      <w:r>
        <w:rPr>
          <w:rFonts w:ascii="Times New Roman" w:hAnsi="Times New Roman" w:cs="Times New Roman"/>
          <w:sz w:val="24"/>
          <w:szCs w:val="24"/>
        </w:rPr>
        <w:t>) услуги (услуг):</w:t>
      </w:r>
    </w:p>
    <w:p w:rsidR="002B3794" w:rsidRDefault="0009322D" w:rsidP="002B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r w:rsidR="002B379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B3794">
        <w:rPr>
          <w:rFonts w:ascii="Times New Roman" w:hAnsi="Times New Roman" w:cs="Times New Roman"/>
          <w:sz w:val="24"/>
          <w:szCs w:val="24"/>
        </w:rPr>
        <w:t>__________</w:t>
      </w:r>
    </w:p>
    <w:p w:rsidR="002B3794" w:rsidRPr="002B3794" w:rsidRDefault="002B3794" w:rsidP="002B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794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2B3794" w:rsidRDefault="002B3794" w:rsidP="002B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ьно стоящее здание </w:t>
      </w:r>
      <w:r w:rsidRPr="00BE2D3D">
        <w:rPr>
          <w:rFonts w:ascii="Times New Roman" w:hAnsi="Times New Roman" w:cs="Times New Roman"/>
          <w:sz w:val="24"/>
          <w:szCs w:val="24"/>
        </w:rPr>
        <w:t>___</w:t>
      </w:r>
      <w:r w:rsidR="00BE2D3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2D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этажей, </w:t>
      </w:r>
      <w:r w:rsidR="00BE2D3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A20E3">
        <w:rPr>
          <w:rFonts w:ascii="Times New Roman" w:hAnsi="Times New Roman" w:cs="Times New Roman"/>
          <w:sz w:val="24"/>
          <w:szCs w:val="24"/>
          <w:u w:val="single"/>
        </w:rPr>
        <w:t>000,8</w:t>
      </w:r>
      <w:r w:rsidR="00BE2D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2B3794" w:rsidRDefault="002B3794" w:rsidP="002B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ь здания__</w:t>
      </w:r>
      <w:r>
        <w:rPr>
          <w:rFonts w:ascii="Times New Roman" w:hAnsi="Times New Roman" w:cs="Times New Roman"/>
          <w:sz w:val="24"/>
          <w:szCs w:val="24"/>
          <w:u w:val="single"/>
        </w:rPr>
        <w:t>1,2_</w:t>
      </w:r>
      <w:r>
        <w:rPr>
          <w:rFonts w:ascii="Times New Roman" w:hAnsi="Times New Roman" w:cs="Times New Roman"/>
          <w:sz w:val="24"/>
          <w:szCs w:val="24"/>
        </w:rPr>
        <w:t xml:space="preserve">этажей (или помещение на ____этаже), </w:t>
      </w:r>
      <w:r w:rsidR="00DD2E6C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E2D3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A20E3">
        <w:rPr>
          <w:rFonts w:ascii="Times New Roman" w:hAnsi="Times New Roman" w:cs="Times New Roman"/>
          <w:sz w:val="24"/>
          <w:szCs w:val="24"/>
          <w:u w:val="single"/>
        </w:rPr>
        <w:t>000</w:t>
      </w:r>
      <w:r w:rsidR="00BE2D3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A20E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D2E6C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DD2E6C" w:rsidRDefault="00DD2E6C" w:rsidP="002B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нет);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A5108">
        <w:rPr>
          <w:rFonts w:ascii="Times New Roman" w:hAnsi="Times New Roman" w:cs="Times New Roman"/>
          <w:sz w:val="24"/>
          <w:szCs w:val="24"/>
          <w:u w:val="single"/>
        </w:rPr>
        <w:t>5806,2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DD2E6C" w:rsidRPr="00662582" w:rsidRDefault="00DD2E6C" w:rsidP="002B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рганизации, которая предоставляет услугу населению (полное наименование – согласно Уставу, сокращенное наименовани</w:t>
      </w:r>
      <w:r w:rsidR="000932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:</w:t>
      </w:r>
      <w:r w:rsidR="007A5108">
        <w:rPr>
          <w:rFonts w:ascii="Times New Roman" w:hAnsi="Times New Roman" w:cs="Times New Roman"/>
          <w:sz w:val="24"/>
          <w:szCs w:val="24"/>
        </w:rPr>
        <w:t xml:space="preserve"> </w:t>
      </w:r>
      <w:r w:rsidR="00662582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</w:t>
      </w:r>
      <w:r w:rsidR="00D132CA">
        <w:rPr>
          <w:rFonts w:ascii="Times New Roman" w:hAnsi="Times New Roman" w:cs="Times New Roman"/>
          <w:sz w:val="24"/>
          <w:szCs w:val="24"/>
          <w:u w:val="single"/>
        </w:rPr>
        <w:t>бюджетное</w:t>
      </w:r>
      <w:r w:rsidR="00BE2D3D">
        <w:rPr>
          <w:rFonts w:ascii="Times New Roman" w:hAnsi="Times New Roman" w:cs="Times New Roman"/>
          <w:sz w:val="24"/>
          <w:szCs w:val="24"/>
          <w:u w:val="single"/>
        </w:rPr>
        <w:t xml:space="preserve"> дошкольное образовательное учреждение «Детский сад №</w:t>
      </w:r>
      <w:r w:rsidR="007A5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7A5108">
        <w:rPr>
          <w:rFonts w:ascii="Times New Roman" w:hAnsi="Times New Roman" w:cs="Times New Roman"/>
          <w:sz w:val="24"/>
          <w:szCs w:val="24"/>
          <w:u w:val="single"/>
        </w:rPr>
        <w:t>50</w:t>
      </w:r>
      <w:r w:rsidR="00BE2D3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62582" w:rsidRPr="00BE2D3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62582" w:rsidRPr="00BE2D3D">
        <w:rPr>
          <w:rFonts w:ascii="Times New Roman" w:hAnsi="Times New Roman" w:cs="Times New Roman"/>
          <w:sz w:val="24"/>
          <w:szCs w:val="24"/>
        </w:rPr>
        <w:t>_________</w:t>
      </w:r>
      <w:r w:rsidR="00BE2D3D">
        <w:rPr>
          <w:rFonts w:ascii="Times New Roman" w:hAnsi="Times New Roman" w:cs="Times New Roman"/>
          <w:sz w:val="24"/>
          <w:szCs w:val="24"/>
        </w:rPr>
        <w:t>________________________</w:t>
      </w:r>
      <w:r w:rsidR="00662582" w:rsidRPr="00BE2D3D">
        <w:rPr>
          <w:rFonts w:ascii="Times New Roman" w:hAnsi="Times New Roman" w:cs="Times New Roman"/>
          <w:sz w:val="24"/>
          <w:szCs w:val="24"/>
        </w:rPr>
        <w:t>_</w:t>
      </w:r>
    </w:p>
    <w:p w:rsidR="00DD2E6C" w:rsidRDefault="00DD2E6C" w:rsidP="002B3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организации:</w:t>
      </w:r>
    </w:p>
    <w:p w:rsidR="00DD2E6C" w:rsidRDefault="00DD2E6C" w:rsidP="00DD2E6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790</w:t>
      </w:r>
      <w:r w:rsidR="002706E8">
        <w:rPr>
          <w:rFonts w:ascii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Еврейская автономная область, город Биробиджан, улица </w:t>
      </w:r>
      <w:r w:rsidR="002706E8">
        <w:rPr>
          <w:rFonts w:ascii="Times New Roman" w:hAnsi="Times New Roman" w:cs="Times New Roman"/>
          <w:sz w:val="24"/>
          <w:szCs w:val="24"/>
          <w:u w:val="single"/>
        </w:rPr>
        <w:t xml:space="preserve">Юбилейная, д.3А </w:t>
      </w:r>
      <w:r w:rsidR="002706E8" w:rsidRPr="002706E8">
        <w:rPr>
          <w:rFonts w:ascii="Times New Roman" w:hAnsi="Times New Roman" w:cs="Times New Roman"/>
          <w:sz w:val="24"/>
          <w:szCs w:val="24"/>
        </w:rPr>
        <w:t>_____</w:t>
      </w:r>
    </w:p>
    <w:p w:rsidR="00DD2E6C" w:rsidRDefault="00DD2E6C" w:rsidP="00DD2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ользования объектом (оперативное управление, аренда, собственность):</w:t>
      </w:r>
    </w:p>
    <w:p w:rsidR="00DD2E6C" w:rsidRDefault="00DD2E6C" w:rsidP="00DD2E6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оянное (бессрочное) пользование № </w:t>
      </w:r>
      <w:r w:rsidR="00D132CA">
        <w:rPr>
          <w:rFonts w:ascii="Times New Roman" w:hAnsi="Times New Roman" w:cs="Times New Roman"/>
          <w:sz w:val="24"/>
          <w:szCs w:val="24"/>
          <w:u w:val="single"/>
        </w:rPr>
        <w:t>б/н от 2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706E8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D132CA">
        <w:rPr>
          <w:rFonts w:ascii="Times New Roman" w:hAnsi="Times New Roman" w:cs="Times New Roman"/>
          <w:sz w:val="24"/>
          <w:szCs w:val="24"/>
          <w:u w:val="single"/>
        </w:rPr>
        <w:t>.2017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2706E8">
        <w:rPr>
          <w:rFonts w:ascii="Times New Roman" w:hAnsi="Times New Roman" w:cs="Times New Roman"/>
          <w:sz w:val="24"/>
          <w:szCs w:val="24"/>
        </w:rPr>
        <w:t>_________</w:t>
      </w:r>
    </w:p>
    <w:p w:rsidR="00DD2E6C" w:rsidRDefault="00DD2E6C" w:rsidP="00DD2E6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(государственная, муниципальная, частна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ая</w:t>
      </w:r>
      <w:r w:rsidRPr="002706E8">
        <w:rPr>
          <w:rFonts w:ascii="Times New Roman" w:hAnsi="Times New Roman" w:cs="Times New Roman"/>
          <w:sz w:val="24"/>
          <w:szCs w:val="24"/>
        </w:rPr>
        <w:t>______</w:t>
      </w:r>
    </w:p>
    <w:p w:rsidR="00DD2E6C" w:rsidRDefault="00DD2E6C" w:rsidP="00DD2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ая подведомственность </w:t>
      </w:r>
      <w:r w:rsidR="00DA1A92">
        <w:rPr>
          <w:rFonts w:ascii="Times New Roman" w:hAnsi="Times New Roman" w:cs="Times New Roman"/>
          <w:sz w:val="24"/>
          <w:szCs w:val="24"/>
        </w:rPr>
        <w:t xml:space="preserve"> (федеральная, региональная, муниципальная)</w:t>
      </w:r>
      <w:r w:rsidR="00DA1A92">
        <w:rPr>
          <w:rFonts w:ascii="Times New Roman" w:hAnsi="Times New Roman" w:cs="Times New Roman"/>
          <w:sz w:val="24"/>
          <w:szCs w:val="24"/>
          <w:u w:val="single"/>
        </w:rPr>
        <w:t>_муниципальная_________________________________________________</w:t>
      </w:r>
    </w:p>
    <w:p w:rsidR="00DA1A92" w:rsidRDefault="00DA1A92" w:rsidP="00DD2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адрес вышестоящей организации:</w:t>
      </w:r>
    </w:p>
    <w:p w:rsidR="0009322D" w:rsidRDefault="00453A0A" w:rsidP="000753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A1A92">
        <w:rPr>
          <w:rFonts w:ascii="Times New Roman" w:hAnsi="Times New Roman" w:cs="Times New Roman"/>
          <w:sz w:val="24"/>
          <w:szCs w:val="24"/>
          <w:u w:val="single"/>
        </w:rPr>
        <w:t>эр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DA1A92">
        <w:rPr>
          <w:rFonts w:ascii="Times New Roman" w:hAnsi="Times New Roman" w:cs="Times New Roman"/>
          <w:sz w:val="24"/>
          <w:szCs w:val="24"/>
          <w:u w:val="single"/>
        </w:rPr>
        <w:t>города ______</w:t>
      </w:r>
      <w:r w:rsidR="000753F0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09322D" w:rsidRPr="0009322D" w:rsidRDefault="0009322D" w:rsidP="00093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E6C" w:rsidRDefault="0009322D" w:rsidP="000F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2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Краткая характеристика действующего порядка </w:t>
      </w:r>
    </w:p>
    <w:p w:rsidR="0009322D" w:rsidRDefault="000753F0" w:rsidP="000F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9322D">
        <w:rPr>
          <w:rFonts w:ascii="Times New Roman" w:hAnsi="Times New Roman" w:cs="Times New Roman"/>
          <w:b/>
          <w:sz w:val="24"/>
          <w:szCs w:val="24"/>
        </w:rPr>
        <w:t xml:space="preserve">редоставления на </w:t>
      </w:r>
      <w:r>
        <w:rPr>
          <w:rFonts w:ascii="Times New Roman" w:hAnsi="Times New Roman" w:cs="Times New Roman"/>
          <w:b/>
          <w:sz w:val="24"/>
          <w:szCs w:val="24"/>
        </w:rPr>
        <w:t>объекте услуг населению</w:t>
      </w:r>
    </w:p>
    <w:p w:rsidR="000753F0" w:rsidRPr="00BE2D3D" w:rsidRDefault="000753F0" w:rsidP="00075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="00BE2D3D" w:rsidRPr="00BE2D3D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</w:t>
      </w:r>
      <w:r w:rsidR="00BE2D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753F0" w:rsidRDefault="000753F0" w:rsidP="000753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лановая мощность (посещаемость, количество обслуживаемых в день, вместимость, пропускная способ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F719A">
        <w:rPr>
          <w:rFonts w:ascii="Times New Roman" w:hAnsi="Times New Roman" w:cs="Times New Roman"/>
          <w:sz w:val="24"/>
          <w:szCs w:val="24"/>
          <w:u w:val="single"/>
        </w:rPr>
        <w:t>169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</w:p>
    <w:p w:rsidR="000753F0" w:rsidRPr="000753F0" w:rsidRDefault="000753F0" w:rsidP="000753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орма оказания услуг (</w:t>
      </w:r>
      <w:r>
        <w:rPr>
          <w:rFonts w:ascii="Times New Roman" w:hAnsi="Times New Roman" w:cs="Times New Roman"/>
          <w:i/>
          <w:sz w:val="24"/>
          <w:szCs w:val="24"/>
        </w:rPr>
        <w:t>на объекте, с длительным пребыванием, в т.ч. проживанием, обеспечение доступа к месту предоставления услуги, на дому, дистанционн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 на объекте_______________________________________________________________________</w:t>
      </w:r>
    </w:p>
    <w:p w:rsidR="000753F0" w:rsidRDefault="000753F0" w:rsidP="000753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тегория обслуживаемого населения по возрасту (дети, взрослые трудоспособного возраста, пожилые, все возрастные  категории):</w:t>
      </w:r>
      <w:r>
        <w:rPr>
          <w:rFonts w:ascii="Times New Roman" w:hAnsi="Times New Roman" w:cs="Times New Roman"/>
          <w:sz w:val="24"/>
          <w:szCs w:val="24"/>
          <w:u w:val="single"/>
        </w:rPr>
        <w:t>___дети______________________________</w:t>
      </w:r>
    </w:p>
    <w:p w:rsidR="000753F0" w:rsidRDefault="000753F0" w:rsidP="00075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3F0">
        <w:rPr>
          <w:rFonts w:ascii="Times New Roman" w:hAnsi="Times New Roman" w:cs="Times New Roman"/>
          <w:sz w:val="24"/>
          <w:szCs w:val="24"/>
        </w:rPr>
        <w:t>Категории обслуживаемых инвалидов (инвалиды с нару</w:t>
      </w:r>
      <w:r>
        <w:rPr>
          <w:rFonts w:ascii="Times New Roman" w:hAnsi="Times New Roman" w:cs="Times New Roman"/>
          <w:sz w:val="24"/>
          <w:szCs w:val="24"/>
        </w:rPr>
        <w:t xml:space="preserve">шениями опорно-двигательного аппарат; нарушениями зрения, нарушениями слуха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ти с ОВЗ </w:t>
      </w:r>
      <w:r w:rsidR="00BE2D3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E2D3D" w:rsidRDefault="00BE2D3D" w:rsidP="000753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53F0" w:rsidRDefault="000753F0" w:rsidP="000753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02DD" w:rsidRDefault="001F02DD" w:rsidP="000753F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53F0" w:rsidRDefault="000F32F9" w:rsidP="000F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>. Оценка состояния и имеющихся недостатков в обеспечении условий</w:t>
      </w:r>
    </w:p>
    <w:p w:rsidR="000F32F9" w:rsidRDefault="000F32F9" w:rsidP="000F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2092" w:type="dxa"/>
          </w:tcPr>
          <w:p w:rsidR="000F32F9" w:rsidRDefault="00BE2D3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092" w:type="dxa"/>
          </w:tcPr>
          <w:p w:rsidR="000F32F9" w:rsidRDefault="00BE2D3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0F32F9" w:rsidTr="000F32F9">
        <w:tc>
          <w:tcPr>
            <w:tcW w:w="675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0F32F9" w:rsidRDefault="000F32F9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информации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о</w:t>
            </w:r>
            <w:r w:rsidR="00324C4D">
              <w:rPr>
                <w:rFonts w:ascii="Times New Roman" w:hAnsi="Times New Roman" w:cs="Times New Roman"/>
                <w:sz w:val="24"/>
                <w:szCs w:val="24"/>
              </w:rPr>
              <w:t>м шрифтом Брайля и на контрастном фоне</w:t>
            </w:r>
          </w:p>
        </w:tc>
        <w:tc>
          <w:tcPr>
            <w:tcW w:w="2092" w:type="dxa"/>
          </w:tcPr>
          <w:p w:rsidR="000F32F9" w:rsidRDefault="000F32F9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0F32F9" w:rsidTr="000F32F9">
        <w:tc>
          <w:tcPr>
            <w:tcW w:w="675" w:type="dxa"/>
          </w:tcPr>
          <w:p w:rsidR="000F32F9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0F32F9" w:rsidRDefault="00324C4D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092" w:type="dxa"/>
          </w:tcPr>
          <w:p w:rsidR="000F32F9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0F32F9" w:rsidTr="000F32F9">
        <w:tc>
          <w:tcPr>
            <w:tcW w:w="675" w:type="dxa"/>
          </w:tcPr>
          <w:p w:rsidR="000F32F9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0F32F9" w:rsidRDefault="00324C4D" w:rsidP="000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092" w:type="dxa"/>
          </w:tcPr>
          <w:p w:rsidR="000F32F9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0F32F9" w:rsidRDefault="000F32F9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582" w:rsidRDefault="0066258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582" w:rsidRDefault="0066258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582" w:rsidRDefault="0066258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56" w:rsidRDefault="00DD4A56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56" w:rsidRDefault="00DD4A56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D3D" w:rsidRDefault="00BE2D3D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F00" w:rsidRDefault="00A56F0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C4D" w:rsidRDefault="00324C4D" w:rsidP="000F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324C4D" w:rsidTr="00324C4D">
        <w:tc>
          <w:tcPr>
            <w:tcW w:w="675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</w:t>
            </w:r>
            <w:r w:rsidR="00A56F00">
              <w:rPr>
                <w:rFonts w:ascii="Times New Roman" w:hAnsi="Times New Roman" w:cs="Times New Roman"/>
                <w:sz w:val="24"/>
                <w:szCs w:val="24"/>
              </w:rPr>
              <w:t>сти для инвалидов предоставляемой услуги</w:t>
            </w:r>
          </w:p>
        </w:tc>
        <w:tc>
          <w:tcPr>
            <w:tcW w:w="2092" w:type="dxa"/>
          </w:tcPr>
          <w:p w:rsidR="00324C4D" w:rsidRDefault="00A56F00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состояния и имеющихся  недостатков в обеспечении условий доступности для инвалидов предоставляемой услуги</w:t>
            </w:r>
          </w:p>
        </w:tc>
      </w:tr>
      <w:tr w:rsidR="00324C4D" w:rsidTr="00324C4D">
        <w:tc>
          <w:tcPr>
            <w:tcW w:w="675" w:type="dxa"/>
          </w:tcPr>
          <w:p w:rsidR="00324C4D" w:rsidRDefault="00A56F00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24C4D" w:rsidRDefault="00A56F00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а здания</w:t>
            </w:r>
            <w:r w:rsidR="009C2C7E">
              <w:rPr>
                <w:rFonts w:ascii="Times New Roman" w:hAnsi="Times New Roman" w:cs="Times New Roman"/>
                <w:sz w:val="24"/>
                <w:szCs w:val="24"/>
              </w:rPr>
              <w:t>, выполненных рельефно-точечным шрифтом Брайля и на контрастном фоне</w:t>
            </w:r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7E" w:rsidRDefault="009C2C7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24C4D" w:rsidTr="00324C4D">
        <w:tc>
          <w:tcPr>
            <w:tcW w:w="675" w:type="dxa"/>
          </w:tcPr>
          <w:p w:rsidR="00324C4D" w:rsidRDefault="009C2C7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24C4D" w:rsidRDefault="009C2C7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7E" w:rsidRDefault="00BE2D3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324C4D" w:rsidTr="00324C4D">
        <w:tc>
          <w:tcPr>
            <w:tcW w:w="675" w:type="dxa"/>
          </w:tcPr>
          <w:p w:rsidR="00324C4D" w:rsidRDefault="009C2C7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24C4D" w:rsidRDefault="009C2C7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 вопросам, связанным с обеспечением доступности для них объектов и услуг</w:t>
            </w:r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7E" w:rsidRDefault="00BE2D3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324C4D" w:rsidTr="00324C4D">
        <w:tc>
          <w:tcPr>
            <w:tcW w:w="675" w:type="dxa"/>
          </w:tcPr>
          <w:p w:rsidR="00324C4D" w:rsidRDefault="009C2C7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324C4D" w:rsidRDefault="009C2C7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7E" w:rsidRDefault="00BE2D3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324C4D" w:rsidTr="00324C4D">
        <w:tc>
          <w:tcPr>
            <w:tcW w:w="675" w:type="dxa"/>
          </w:tcPr>
          <w:p w:rsidR="00324C4D" w:rsidRDefault="009C2C7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24C4D" w:rsidRDefault="009C2C7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092" w:type="dxa"/>
          </w:tcPr>
          <w:p w:rsidR="00324C4D" w:rsidRDefault="00BE2D3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324C4D" w:rsidTr="00324C4D">
        <w:tc>
          <w:tcPr>
            <w:tcW w:w="675" w:type="dxa"/>
          </w:tcPr>
          <w:p w:rsidR="00324C4D" w:rsidRDefault="009C2C7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324C4D" w:rsidRDefault="009C2C7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="00AB4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4A5E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5E" w:rsidRDefault="00AB4A5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4C4D" w:rsidTr="00324C4D">
        <w:tc>
          <w:tcPr>
            <w:tcW w:w="675" w:type="dxa"/>
          </w:tcPr>
          <w:p w:rsidR="00324C4D" w:rsidRDefault="00AB4A5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324C4D" w:rsidRDefault="00AB4A5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5E" w:rsidRDefault="00BE2D3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324C4D" w:rsidTr="00324C4D">
        <w:tc>
          <w:tcPr>
            <w:tcW w:w="675" w:type="dxa"/>
          </w:tcPr>
          <w:p w:rsidR="00324C4D" w:rsidRDefault="00AB4A5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324C4D" w:rsidRDefault="00AB4A5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5E" w:rsidRDefault="00AB4A5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5E" w:rsidRDefault="00BE2D3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324C4D" w:rsidTr="00324C4D">
        <w:tc>
          <w:tcPr>
            <w:tcW w:w="675" w:type="dxa"/>
          </w:tcPr>
          <w:p w:rsidR="00324C4D" w:rsidRDefault="00AB4A5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324C4D" w:rsidRDefault="00AB4A5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5E" w:rsidRDefault="00BE2D3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324C4D" w:rsidTr="00324C4D">
        <w:tc>
          <w:tcPr>
            <w:tcW w:w="675" w:type="dxa"/>
          </w:tcPr>
          <w:p w:rsidR="00324C4D" w:rsidRDefault="00AB4A5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324C4D" w:rsidRDefault="00AB4A5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фициального сайта органа и организации, предоставляющих услуги в сфере образования, для лиц с наруш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рени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)</w:t>
            </w:r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5E" w:rsidRDefault="00410953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4C4D" w:rsidTr="00324C4D">
        <w:tc>
          <w:tcPr>
            <w:tcW w:w="675" w:type="dxa"/>
          </w:tcPr>
          <w:p w:rsidR="00324C4D" w:rsidRDefault="00AB4A5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324C4D" w:rsidRDefault="00AB4A5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092" w:type="dxa"/>
          </w:tcPr>
          <w:p w:rsidR="00324C4D" w:rsidRDefault="00AB4A5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4C4D" w:rsidTr="00324C4D">
        <w:tc>
          <w:tcPr>
            <w:tcW w:w="675" w:type="dxa"/>
          </w:tcPr>
          <w:p w:rsidR="00324C4D" w:rsidRDefault="00AB4A5E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324C4D" w:rsidRDefault="00AB4A5E" w:rsidP="009C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092" w:type="dxa"/>
          </w:tcPr>
          <w:p w:rsidR="00324C4D" w:rsidRDefault="00324C4D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C4D" w:rsidRDefault="00324C4D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A5E" w:rsidRDefault="00AB4A5E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A5E" w:rsidRDefault="00AB4A5E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56" w:rsidRDefault="00DD4A56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A5E" w:rsidRDefault="00AB4A5E" w:rsidP="000F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едлагаемые управленческие решения по срокам и объемам работ, необходимых для приведения объекта и порядка предоставления на нем услуг в соответств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  требования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законодательства Российской Федерации об обеспечении условий их доступности для инвалидов</w:t>
      </w: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AB4A5E" w:rsidTr="00BE0E22">
        <w:tc>
          <w:tcPr>
            <w:tcW w:w="959" w:type="dxa"/>
          </w:tcPr>
          <w:p w:rsidR="00AB4A5E" w:rsidRDefault="00BE0E22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AB4A5E" w:rsidRDefault="00BE0E22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659" w:type="dxa"/>
          </w:tcPr>
          <w:p w:rsidR="00AB4A5E" w:rsidRDefault="00BE0E22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)</w:t>
            </w:r>
          </w:p>
        </w:tc>
      </w:tr>
      <w:tr w:rsidR="00AB4A5E" w:rsidTr="00BE0E22">
        <w:tc>
          <w:tcPr>
            <w:tcW w:w="959" w:type="dxa"/>
          </w:tcPr>
          <w:p w:rsidR="00AB4A5E" w:rsidRDefault="00191140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AB4A5E" w:rsidRDefault="00BE0E22" w:rsidP="00BE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659" w:type="dxa"/>
          </w:tcPr>
          <w:p w:rsidR="00AB4A5E" w:rsidRDefault="00BE0E22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питальный: установка поручней с двух сторон и нескользкого покрытия</w:t>
            </w:r>
          </w:p>
        </w:tc>
      </w:tr>
      <w:tr w:rsidR="00AB4A5E" w:rsidTr="00BE0E22">
        <w:tc>
          <w:tcPr>
            <w:tcW w:w="959" w:type="dxa"/>
          </w:tcPr>
          <w:p w:rsidR="00AB4A5E" w:rsidRDefault="00191140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AB4A5E" w:rsidRDefault="00BE0E22" w:rsidP="00BE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659" w:type="dxa"/>
          </w:tcPr>
          <w:p w:rsidR="00AB4A5E" w:rsidRDefault="00BE0E22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питальный:</w:t>
            </w:r>
          </w:p>
          <w:p w:rsidR="00BE0E22" w:rsidRDefault="00BE0E22" w:rsidP="0019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191140">
              <w:rPr>
                <w:rFonts w:ascii="Times New Roman" w:hAnsi="Times New Roman" w:cs="Times New Roman"/>
                <w:sz w:val="24"/>
                <w:szCs w:val="24"/>
              </w:rPr>
              <w:t>тановка поручней с двух сторон</w:t>
            </w:r>
          </w:p>
        </w:tc>
      </w:tr>
      <w:tr w:rsidR="00AB4A5E" w:rsidTr="00BE0E22">
        <w:tc>
          <w:tcPr>
            <w:tcW w:w="959" w:type="dxa"/>
          </w:tcPr>
          <w:p w:rsidR="00AB4A5E" w:rsidRDefault="00191140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AB4A5E" w:rsidRDefault="00BE0E22" w:rsidP="00BE0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659" w:type="dxa"/>
          </w:tcPr>
          <w:p w:rsidR="00AB4A5E" w:rsidRDefault="00BE0E22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: размещение визуальных и тактильных средств информации</w:t>
            </w:r>
          </w:p>
        </w:tc>
      </w:tr>
    </w:tbl>
    <w:p w:rsidR="00AB4A5E" w:rsidRDefault="00AB4A5E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53" w:rsidRDefault="00410953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53" w:rsidRDefault="00410953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53" w:rsidRDefault="00410953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53" w:rsidRDefault="00410953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140" w:rsidRDefault="00191140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56" w:rsidRDefault="00DD4A56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56" w:rsidRDefault="00DD4A56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56" w:rsidRDefault="00DD4A56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A56" w:rsidRDefault="00DD4A56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по обеспечению доступности учреждения для инвалидов и других маломобильных групп населения на период до 2025 года </w:t>
      </w:r>
    </w:p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767EA7" w:rsidTr="00767EA7">
        <w:tc>
          <w:tcPr>
            <w:tcW w:w="959" w:type="dxa"/>
          </w:tcPr>
          <w:p w:rsidR="00767EA7" w:rsidRDefault="00767EA7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767EA7" w:rsidRDefault="00767EA7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767EA7" w:rsidRDefault="00767EA7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2393" w:type="dxa"/>
          </w:tcPr>
          <w:p w:rsidR="00767EA7" w:rsidRDefault="00767EA7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</w:tr>
      <w:tr w:rsidR="00767EA7" w:rsidTr="00767EA7">
        <w:tc>
          <w:tcPr>
            <w:tcW w:w="959" w:type="dxa"/>
          </w:tcPr>
          <w:p w:rsidR="00767EA7" w:rsidRDefault="00767EA7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767EA7" w:rsidRDefault="00767EA7" w:rsidP="0076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полнительных поручней на лестничных площадках</w:t>
            </w:r>
          </w:p>
        </w:tc>
        <w:tc>
          <w:tcPr>
            <w:tcW w:w="2393" w:type="dxa"/>
          </w:tcPr>
          <w:p w:rsidR="00767EA7" w:rsidRDefault="00410953" w:rsidP="0041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редства</w:t>
            </w:r>
          </w:p>
        </w:tc>
        <w:tc>
          <w:tcPr>
            <w:tcW w:w="2393" w:type="dxa"/>
          </w:tcPr>
          <w:p w:rsidR="00767EA7" w:rsidRDefault="00767EA7" w:rsidP="00191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7EA7" w:rsidTr="00767EA7">
        <w:tc>
          <w:tcPr>
            <w:tcW w:w="959" w:type="dxa"/>
          </w:tcPr>
          <w:p w:rsidR="00767EA7" w:rsidRDefault="00767EA7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767EA7" w:rsidRDefault="00767EA7" w:rsidP="0076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ескользкого покрытия входной группы и наружной лестницы</w:t>
            </w:r>
          </w:p>
        </w:tc>
        <w:tc>
          <w:tcPr>
            <w:tcW w:w="2393" w:type="dxa"/>
          </w:tcPr>
          <w:p w:rsidR="00767EA7" w:rsidRDefault="00767EA7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редства</w:t>
            </w:r>
          </w:p>
        </w:tc>
        <w:tc>
          <w:tcPr>
            <w:tcW w:w="2393" w:type="dxa"/>
          </w:tcPr>
          <w:p w:rsidR="00767EA7" w:rsidRDefault="00767EA7" w:rsidP="0041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953" w:rsidTr="00767EA7">
        <w:tc>
          <w:tcPr>
            <w:tcW w:w="959" w:type="dxa"/>
          </w:tcPr>
          <w:p w:rsidR="00410953" w:rsidRDefault="00410953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410953" w:rsidRDefault="00410953" w:rsidP="008D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ая окраска первой и последней ступеней наружной лестницы</w:t>
            </w:r>
          </w:p>
        </w:tc>
        <w:tc>
          <w:tcPr>
            <w:tcW w:w="2393" w:type="dxa"/>
          </w:tcPr>
          <w:p w:rsidR="00410953" w:rsidRDefault="00410953" w:rsidP="008D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редства</w:t>
            </w:r>
          </w:p>
        </w:tc>
        <w:tc>
          <w:tcPr>
            <w:tcW w:w="2393" w:type="dxa"/>
          </w:tcPr>
          <w:p w:rsidR="00410953" w:rsidRDefault="00410953" w:rsidP="008D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91140" w:rsidTr="00767EA7">
        <w:tc>
          <w:tcPr>
            <w:tcW w:w="959" w:type="dxa"/>
          </w:tcPr>
          <w:p w:rsidR="00191140" w:rsidRDefault="00191140" w:rsidP="000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191140" w:rsidRDefault="00191140" w:rsidP="008D0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изуальных и тактильных средств информации</w:t>
            </w:r>
          </w:p>
        </w:tc>
        <w:tc>
          <w:tcPr>
            <w:tcW w:w="2393" w:type="dxa"/>
          </w:tcPr>
          <w:p w:rsidR="00191140" w:rsidRDefault="00191140" w:rsidP="008D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редства</w:t>
            </w:r>
          </w:p>
        </w:tc>
        <w:tc>
          <w:tcPr>
            <w:tcW w:w="2393" w:type="dxa"/>
          </w:tcPr>
          <w:p w:rsidR="00191140" w:rsidRDefault="00191140" w:rsidP="008D0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E0E22" w:rsidRDefault="00BE0E22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0F3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767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767EA7" w:rsidRDefault="00767EA7" w:rsidP="00767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и об объекте</w:t>
      </w:r>
    </w:p>
    <w:p w:rsidR="00767EA7" w:rsidRPr="00BE0E22" w:rsidRDefault="00767EA7" w:rsidP="00767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та обследовани</w:t>
      </w:r>
      <w:r w:rsidR="0041095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ъекта №_</w:t>
      </w:r>
      <w:r w:rsidR="00191140" w:rsidRPr="00191140">
        <w:rPr>
          <w:rFonts w:ascii="Times New Roman" w:hAnsi="Times New Roman" w:cs="Times New Roman"/>
          <w:sz w:val="24"/>
          <w:szCs w:val="24"/>
          <w:u w:val="single"/>
        </w:rPr>
        <w:t>3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 от  «_</w:t>
      </w:r>
      <w:r w:rsidR="00191140" w:rsidRPr="00191140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_»_</w:t>
      </w:r>
      <w:r w:rsidR="00DD4A56">
        <w:rPr>
          <w:rFonts w:ascii="Times New Roman" w:hAnsi="Times New Roman" w:cs="Times New Roman"/>
          <w:sz w:val="24"/>
          <w:szCs w:val="24"/>
          <w:u w:val="single"/>
        </w:rPr>
        <w:t>сен</w:t>
      </w:r>
      <w:r w:rsidR="00191140" w:rsidRPr="00191140">
        <w:rPr>
          <w:rFonts w:ascii="Times New Roman" w:hAnsi="Times New Roman" w:cs="Times New Roman"/>
          <w:sz w:val="24"/>
          <w:szCs w:val="24"/>
          <w:u w:val="single"/>
        </w:rPr>
        <w:t>тября</w:t>
      </w:r>
      <w:r>
        <w:rPr>
          <w:rFonts w:ascii="Times New Roman" w:hAnsi="Times New Roman" w:cs="Times New Roman"/>
          <w:sz w:val="24"/>
          <w:szCs w:val="24"/>
        </w:rPr>
        <w:t>_20</w:t>
      </w:r>
      <w:r w:rsidR="00DD4A56">
        <w:rPr>
          <w:rFonts w:ascii="Times New Roman" w:hAnsi="Times New Roman" w:cs="Times New Roman"/>
          <w:sz w:val="24"/>
          <w:szCs w:val="24"/>
        </w:rPr>
        <w:t>18</w:t>
      </w:r>
      <w:r w:rsidR="00191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767EA7" w:rsidRPr="00BE0E22" w:rsidSect="00D132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6B8"/>
    <w:rsid w:val="000753F0"/>
    <w:rsid w:val="0009322D"/>
    <w:rsid w:val="000C1E0C"/>
    <w:rsid w:val="000F2CF0"/>
    <w:rsid w:val="000F32F9"/>
    <w:rsid w:val="00191140"/>
    <w:rsid w:val="001F02DD"/>
    <w:rsid w:val="002706E8"/>
    <w:rsid w:val="002B3794"/>
    <w:rsid w:val="002E3DCF"/>
    <w:rsid w:val="002F719A"/>
    <w:rsid w:val="00324C4D"/>
    <w:rsid w:val="00410953"/>
    <w:rsid w:val="00453A0A"/>
    <w:rsid w:val="0057646E"/>
    <w:rsid w:val="00662582"/>
    <w:rsid w:val="007346B8"/>
    <w:rsid w:val="00767EA7"/>
    <w:rsid w:val="00781695"/>
    <w:rsid w:val="007A5108"/>
    <w:rsid w:val="00866883"/>
    <w:rsid w:val="009C2C7E"/>
    <w:rsid w:val="00A56F00"/>
    <w:rsid w:val="00AB4A5E"/>
    <w:rsid w:val="00B84A49"/>
    <w:rsid w:val="00BE0E22"/>
    <w:rsid w:val="00BE2D3D"/>
    <w:rsid w:val="00D132CA"/>
    <w:rsid w:val="00D42D9A"/>
    <w:rsid w:val="00DA1A92"/>
    <w:rsid w:val="00DA20E3"/>
    <w:rsid w:val="00DD2E6C"/>
    <w:rsid w:val="00DD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70EE2-1A11-45BB-9F1A-616FCC93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D410-DC8A-4BD4-A77A-FCB63FD3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2</dc:creator>
  <cp:lastModifiedBy>й</cp:lastModifiedBy>
  <cp:revision>10</cp:revision>
  <cp:lastPrinted>2016-09-30T03:20:00Z</cp:lastPrinted>
  <dcterms:created xsi:type="dcterms:W3CDTF">2016-10-14T00:08:00Z</dcterms:created>
  <dcterms:modified xsi:type="dcterms:W3CDTF">2018-09-24T06:15:00Z</dcterms:modified>
</cp:coreProperties>
</file>